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10" w:rsidRDefault="002B7FCE" w:rsidP="00587610">
      <w:pPr>
        <w:rPr>
          <w:sz w:val="24"/>
          <w:szCs w:val="24"/>
          <w:shd w:val="clear" w:color="auto" w:fill="FFFFFF"/>
          <w:lang w:val="en-US"/>
        </w:rPr>
      </w:pPr>
      <w:r w:rsidRPr="002B7FCE"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1" type="#_x0000_t64" style="position:absolute;margin-left:808.1pt;margin-top:-24pt;width:310.65pt;height:29.6pt;z-index:251659264" adj=",9916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A34B6" w:rsidRDefault="002B7FCE" w:rsidP="003A34B6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29.35pt;height:6.2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18pt;v-text-kern:t" trim="t" fitpath="t" string="School Rainbow"/>
                      </v:shape>
                    </w:pict>
                  </w:r>
                </w:p>
                <w:p w:rsidR="003A34B6" w:rsidRDefault="003A34B6" w:rsidP="003A34B6">
                  <w:pPr>
                    <w:rPr>
                      <w:lang w:val="en-US"/>
                    </w:rPr>
                  </w:pPr>
                </w:p>
                <w:p w:rsidR="003A34B6" w:rsidRDefault="003A34B6" w:rsidP="003A34B6">
                  <w:pPr>
                    <w:rPr>
                      <w:lang w:val="en-US"/>
                    </w:rPr>
                  </w:pPr>
                </w:p>
                <w:p w:rsidR="003A34B6" w:rsidRPr="00B81B25" w:rsidRDefault="003A34B6" w:rsidP="003A34B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2B7FCE">
        <w:rPr>
          <w:noProof/>
          <w:lang w:eastAsia="ru-RU"/>
        </w:rPr>
        <w:pict>
          <v:shape id="_x0000_s1026" type="#_x0000_t64" style="position:absolute;margin-left:-18.3pt;margin-top:-24pt;width:310.65pt;height:29.6pt;z-index:251658240" adj=",9916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DA549A" w:rsidRDefault="002B7FCE" w:rsidP="00DA549A">
                  <w:r>
                    <w:pict>
                      <v:shape id="_x0000_i1028" type="#_x0000_t136" style="width:229.35pt;height:6.2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18pt;v-text-kern:t" trim="t" fitpath="t" string="School Rainbow"/>
                      </v:shape>
                    </w:pict>
                  </w:r>
                </w:p>
                <w:p w:rsidR="00DA549A" w:rsidRDefault="00DA549A" w:rsidP="00DA549A">
                  <w:pPr>
                    <w:rPr>
                      <w:lang w:val="en-US"/>
                    </w:rPr>
                  </w:pPr>
                </w:p>
                <w:p w:rsidR="00DA549A" w:rsidRDefault="00DA549A" w:rsidP="00DA549A">
                  <w:pPr>
                    <w:rPr>
                      <w:lang w:val="en-US"/>
                    </w:rPr>
                  </w:pPr>
                </w:p>
                <w:p w:rsidR="00DA549A" w:rsidRPr="00B81B25" w:rsidRDefault="00DA549A" w:rsidP="00DA549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87610" w:rsidRPr="00587610" w:rsidRDefault="003A34B6" w:rsidP="005876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33848" cy="2502611"/>
            <wp:effectExtent l="19050" t="0" r="0" b="0"/>
            <wp:docPr id="12" name="Рисунок 12" descr="http://school7-pv.klasna.com/uploads/editor/2764/98261/news_/images/ytu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chool7-pv.klasna.com/uploads/editor/2764/98261/news_/images/ytu_1_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610" w:rsidRPr="00F77A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3A34B6" w:rsidRDefault="003A34B6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  <w:r w:rsidRPr="003A34B6">
        <w:rPr>
          <w:b/>
          <w:i/>
          <w:sz w:val="24"/>
          <w:szCs w:val="24"/>
          <w:shd w:val="clear" w:color="auto" w:fill="FFFFFF"/>
          <w:lang w:val="en-US"/>
        </w:rPr>
        <w:t>School newspapers contest "My future - in my hands" between the students of 5</w:t>
      </w:r>
      <w:r w:rsidRPr="003A34B6">
        <w:rPr>
          <w:b/>
          <w:i/>
          <w:sz w:val="24"/>
          <w:szCs w:val="24"/>
          <w:shd w:val="clear" w:color="auto" w:fill="FFFFFF"/>
          <w:vertAlign w:val="superscript"/>
          <w:lang w:val="en-US"/>
        </w:rPr>
        <w:t>th</w:t>
      </w:r>
      <w:r w:rsidRPr="003A34B6">
        <w:rPr>
          <w:b/>
          <w:i/>
          <w:sz w:val="24"/>
          <w:szCs w:val="24"/>
          <w:shd w:val="clear" w:color="auto" w:fill="FFFFFF"/>
          <w:lang w:val="en-US"/>
        </w:rPr>
        <w:t xml:space="preserve"> -11</w:t>
      </w:r>
      <w:r w:rsidRPr="003A34B6">
        <w:rPr>
          <w:b/>
          <w:i/>
          <w:sz w:val="24"/>
          <w:szCs w:val="24"/>
          <w:shd w:val="clear" w:color="auto" w:fill="FFFFFF"/>
          <w:vertAlign w:val="superscript"/>
          <w:lang w:val="en-US"/>
        </w:rPr>
        <w:t>th</w:t>
      </w:r>
      <w:r w:rsidRPr="003A34B6">
        <w:rPr>
          <w:b/>
          <w:i/>
          <w:sz w:val="24"/>
          <w:szCs w:val="24"/>
          <w:shd w:val="clear" w:color="auto" w:fill="FFFFFF"/>
          <w:lang w:val="en-US"/>
        </w:rPr>
        <w:t xml:space="preserve"> form.</w:t>
      </w:r>
    </w:p>
    <w:p w:rsidR="003A34B6" w:rsidRDefault="003A34B6" w:rsidP="00A55774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3A34B6" w:rsidRDefault="003A34B6" w:rsidP="00A55774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74565" cy="2468036"/>
            <wp:effectExtent l="19050" t="0" r="2035" b="0"/>
            <wp:docPr id="23" name="Рисунок 23" descr="C:\Users\User\Desktop\gh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gh_2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22" cy="247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10" w:rsidRDefault="00587610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</w:p>
    <w:p w:rsidR="00F61238" w:rsidRDefault="00F61238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sz w:val="24"/>
          <w:szCs w:val="24"/>
          <w:shd w:val="clear" w:color="auto" w:fill="FFFFFF"/>
          <w:lang w:val="en-US"/>
        </w:rPr>
        <w:t>A</w:t>
      </w:r>
      <w:r w:rsidRPr="00F61238">
        <w:rPr>
          <w:b/>
          <w:i/>
          <w:sz w:val="24"/>
          <w:szCs w:val="24"/>
          <w:shd w:val="clear" w:color="auto" w:fill="FFFFFF"/>
          <w:lang w:val="en-US"/>
        </w:rPr>
        <w:t>ction</w:t>
      </w:r>
      <w:r w:rsidR="00587610">
        <w:rPr>
          <w:b/>
          <w:i/>
          <w:sz w:val="24"/>
          <w:szCs w:val="24"/>
          <w:shd w:val="clear" w:color="auto" w:fill="FFFFFF"/>
          <w:lang w:val="en-US"/>
        </w:rPr>
        <w:t xml:space="preserve"> “</w:t>
      </w:r>
      <w:r w:rsidR="004153DC">
        <w:rPr>
          <w:b/>
          <w:i/>
          <w:sz w:val="24"/>
          <w:szCs w:val="24"/>
          <w:shd w:val="clear" w:color="auto" w:fill="FFFFFF"/>
          <w:lang w:val="en-US"/>
        </w:rPr>
        <w:t>Sanitary</w:t>
      </w:r>
      <w:r w:rsidRPr="00F61238">
        <w:rPr>
          <w:b/>
          <w:i/>
          <w:sz w:val="24"/>
          <w:szCs w:val="24"/>
          <w:shd w:val="clear" w:color="auto" w:fill="FFFFFF"/>
          <w:lang w:val="en-US"/>
        </w:rPr>
        <w:t xml:space="preserve"> Bulletin</w:t>
      </w:r>
      <w:r>
        <w:rPr>
          <w:b/>
          <w:i/>
          <w:sz w:val="24"/>
          <w:szCs w:val="24"/>
          <w:shd w:val="clear" w:color="auto" w:fill="FFFFFF"/>
          <w:lang w:val="en-US"/>
        </w:rPr>
        <w:t xml:space="preserve">s are </w:t>
      </w:r>
      <w:proofErr w:type="gramStart"/>
      <w:r w:rsidR="00221F5F">
        <w:rPr>
          <w:b/>
          <w:i/>
          <w:sz w:val="24"/>
          <w:szCs w:val="24"/>
          <w:shd w:val="clear" w:color="auto" w:fill="FFFFFF"/>
          <w:lang w:val="en-US"/>
        </w:rPr>
        <w:t>I</w:t>
      </w:r>
      <w:r w:rsidR="00587610">
        <w:rPr>
          <w:b/>
          <w:i/>
          <w:sz w:val="24"/>
          <w:szCs w:val="24"/>
          <w:shd w:val="clear" w:color="auto" w:fill="FFFFFF"/>
          <w:lang w:val="en-US"/>
        </w:rPr>
        <w:t>nforming</w:t>
      </w:r>
      <w:proofErr w:type="gramEnd"/>
      <w:r w:rsidR="00587610">
        <w:rPr>
          <w:b/>
          <w:i/>
          <w:sz w:val="24"/>
          <w:szCs w:val="24"/>
          <w:shd w:val="clear" w:color="auto" w:fill="FFFFFF"/>
          <w:lang w:val="en-US"/>
        </w:rPr>
        <w:t>”.</w:t>
      </w:r>
    </w:p>
    <w:p w:rsidR="00F61238" w:rsidRDefault="00F61238" w:rsidP="00A55774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F61238" w:rsidRDefault="00F61238" w:rsidP="00A55774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81085" cy="2476870"/>
            <wp:effectExtent l="19050" t="0" r="0" b="0"/>
            <wp:docPr id="29" name="Рисунок 29" descr="C:\Users\User\Desktop\gh_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gh_3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10000"/>
                    </a:blip>
                    <a:srcRect l="12771" t="31519" r="29075" b="2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79" cy="247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10" w:rsidRDefault="00587610" w:rsidP="00A55774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587610" w:rsidRDefault="00221F5F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sz w:val="24"/>
          <w:szCs w:val="24"/>
          <w:shd w:val="clear" w:color="auto" w:fill="FFFFFF"/>
          <w:lang w:val="en-US"/>
        </w:rPr>
        <w:t>Dance and Acrobatic program in support of Physical Education and S</w:t>
      </w:r>
      <w:r w:rsidR="00587610" w:rsidRPr="00587610">
        <w:rPr>
          <w:b/>
          <w:i/>
          <w:sz w:val="24"/>
          <w:szCs w:val="24"/>
          <w:shd w:val="clear" w:color="auto" w:fill="FFFFFF"/>
          <w:lang w:val="en-US"/>
        </w:rPr>
        <w:t>port.</w:t>
      </w:r>
    </w:p>
    <w:p w:rsidR="00587610" w:rsidRDefault="00587610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</w:p>
    <w:p w:rsidR="00587610" w:rsidRDefault="00587610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</w:p>
    <w:p w:rsidR="00587610" w:rsidRDefault="00220A07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544</wp:posOffset>
            </wp:positionH>
            <wp:positionV relativeFrom="paragraph">
              <wp:posOffset>157954</wp:posOffset>
            </wp:positionV>
            <wp:extent cx="3514563" cy="2495227"/>
            <wp:effectExtent l="19050" t="0" r="0" b="0"/>
            <wp:wrapNone/>
            <wp:docPr id="61" name="Рисунок 61" descr="C:\Users\User\Desktop\jhjf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jhjf_1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63" cy="249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610" w:rsidRDefault="00587610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</w:p>
    <w:p w:rsidR="00587610" w:rsidRDefault="00587610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</w:p>
    <w:p w:rsidR="00587610" w:rsidRDefault="00587610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</w:p>
    <w:p w:rsidR="00587610" w:rsidRDefault="00587610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</w:p>
    <w:p w:rsidR="00587610" w:rsidRDefault="00587610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</w:p>
    <w:p w:rsidR="00587610" w:rsidRDefault="00587610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</w:p>
    <w:p w:rsidR="00587610" w:rsidRDefault="00587610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</w:p>
    <w:p w:rsidR="00587610" w:rsidRDefault="00587610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</w:p>
    <w:p w:rsidR="00587610" w:rsidRDefault="00587610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</w:p>
    <w:p w:rsidR="00587610" w:rsidRDefault="00587610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</w:p>
    <w:p w:rsidR="00587610" w:rsidRDefault="00587610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</w:p>
    <w:p w:rsidR="00587610" w:rsidRDefault="00587610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</w:p>
    <w:p w:rsidR="00587610" w:rsidRDefault="00587610" w:rsidP="0058761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</w:p>
    <w:p w:rsidR="00587610" w:rsidRDefault="00587610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Pr="003A6400" w:rsidRDefault="00D93B06" w:rsidP="003A640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</w:p>
    <w:p w:rsidR="003A6400" w:rsidRPr="003A6400" w:rsidRDefault="002B7FCE" w:rsidP="003A6400">
      <w:pPr>
        <w:pStyle w:val="a5"/>
        <w:jc w:val="center"/>
        <w:rPr>
          <w:rFonts w:ascii="inherit" w:hAnsi="inherit"/>
          <w:b/>
          <w:i/>
          <w:color w:val="212121"/>
          <w:sz w:val="24"/>
          <w:szCs w:val="24"/>
          <w:lang w:val="en-US"/>
        </w:rPr>
      </w:pPr>
      <w:r w:rsidRPr="002B7FCE">
        <w:rPr>
          <w:b/>
          <w:i/>
          <w:noProof/>
          <w:sz w:val="24"/>
          <w:szCs w:val="24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72" type="#_x0000_t183" style="position:absolute;left:0;text-align:left;margin-left:3.85pt;margin-top:11.4pt;width:515.75pt;height:272pt;z-index:251660288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o:extrusion v:ext="view" rotationangle="5"/>
            <v:textbox>
              <w:txbxContent>
                <w:p w:rsidR="00D93B06" w:rsidRDefault="00221F5F">
                  <w:r>
                    <w:pict>
                      <v:shape id="_x0000_i1030" type="#_x0000_t136" style="width:161.8pt;height:80pt" fillcolor="#00b050" strokecolor="#00b050">
                        <v:shadow color="#868686"/>
                        <v:textpath style="font-family:&quot;Arial Black&quot;;v-text-kern:t" trim="t" fitpath="t" string="Youth for Health"/>
                      </v:shape>
                    </w:pict>
                  </w:r>
                </w:p>
                <w:p w:rsidR="003A34B6" w:rsidRDefault="003A34B6">
                  <w:pPr>
                    <w:rPr>
                      <w:lang w:val="en-US"/>
                    </w:rPr>
                  </w:pPr>
                </w:p>
                <w:p w:rsidR="00D93B06" w:rsidRDefault="00D93B06">
                  <w:pPr>
                    <w:rPr>
                      <w:lang w:val="en-US"/>
                    </w:rPr>
                  </w:pPr>
                </w:p>
                <w:p w:rsidR="00D93B06" w:rsidRDefault="00D93B06">
                  <w:pPr>
                    <w:rPr>
                      <w:lang w:val="en-US"/>
                    </w:rPr>
                  </w:pPr>
                </w:p>
                <w:p w:rsidR="00D93B06" w:rsidRDefault="00D93B06">
                  <w:pPr>
                    <w:rPr>
                      <w:lang w:val="en-US"/>
                    </w:rPr>
                  </w:pPr>
                </w:p>
                <w:p w:rsidR="00D93B06" w:rsidRDefault="00D93B06">
                  <w:pPr>
                    <w:rPr>
                      <w:lang w:val="en-US"/>
                    </w:rPr>
                  </w:pPr>
                </w:p>
                <w:p w:rsidR="00D93B06" w:rsidRDefault="00D93B06">
                  <w:pPr>
                    <w:rPr>
                      <w:lang w:val="en-US"/>
                    </w:rPr>
                  </w:pPr>
                </w:p>
                <w:p w:rsidR="00D93B06" w:rsidRDefault="00D93B06">
                  <w:pPr>
                    <w:rPr>
                      <w:lang w:val="en-US"/>
                    </w:rPr>
                  </w:pPr>
                </w:p>
                <w:p w:rsidR="00D93B06" w:rsidRDefault="00D93B06">
                  <w:pPr>
                    <w:rPr>
                      <w:lang w:val="en-US"/>
                    </w:rPr>
                  </w:pPr>
                </w:p>
                <w:p w:rsidR="00D93B06" w:rsidRDefault="00D93B06">
                  <w:pPr>
                    <w:rPr>
                      <w:lang w:val="en-US"/>
                    </w:rPr>
                  </w:pPr>
                </w:p>
                <w:p w:rsidR="00D93B06" w:rsidRPr="00D93B06" w:rsidRDefault="00D93B0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220A07" w:rsidRPr="003A6400">
        <w:rPr>
          <w:b/>
          <w:i/>
          <w:sz w:val="24"/>
          <w:szCs w:val="24"/>
          <w:shd w:val="clear" w:color="auto" w:fill="FFFFFF"/>
          <w:lang w:val="en-US"/>
        </w:rPr>
        <w:t>The students of 9</w:t>
      </w:r>
      <w:r w:rsidR="00220A07" w:rsidRPr="003A6400">
        <w:rPr>
          <w:b/>
          <w:i/>
          <w:sz w:val="24"/>
          <w:szCs w:val="24"/>
          <w:shd w:val="clear" w:color="auto" w:fill="FFFFFF"/>
          <w:vertAlign w:val="superscript"/>
          <w:lang w:val="en-US"/>
        </w:rPr>
        <w:t>th</w:t>
      </w:r>
      <w:r w:rsidR="004153DC">
        <w:rPr>
          <w:b/>
          <w:i/>
          <w:sz w:val="24"/>
          <w:szCs w:val="24"/>
          <w:shd w:val="clear" w:color="auto" w:fill="FFFFFF"/>
          <w:lang w:val="en-US"/>
        </w:rPr>
        <w:t xml:space="preserve"> form who are</w:t>
      </w:r>
      <w:r w:rsidR="00221F5F">
        <w:rPr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="004153DC">
        <w:rPr>
          <w:b/>
          <w:i/>
          <w:sz w:val="24"/>
          <w:szCs w:val="24"/>
          <w:shd w:val="clear" w:color="auto" w:fill="FFFFFF"/>
          <w:lang w:val="en-US"/>
        </w:rPr>
        <w:t>visiting</w:t>
      </w:r>
      <w:r w:rsidR="00220A07" w:rsidRPr="003A6400">
        <w:rPr>
          <w:b/>
          <w:i/>
          <w:sz w:val="24"/>
          <w:szCs w:val="24"/>
          <w:shd w:val="clear" w:color="auto" w:fill="FFFFFF"/>
          <w:lang w:val="en-US"/>
        </w:rPr>
        <w:t xml:space="preserve"> the museum of</w:t>
      </w:r>
      <w:r w:rsidR="00221F5F">
        <w:rPr>
          <w:rFonts w:ascii="inherit" w:hAnsi="inherit"/>
          <w:b/>
          <w:i/>
          <w:color w:val="212121"/>
          <w:sz w:val="24"/>
          <w:szCs w:val="24"/>
          <w:lang w:val="en-US"/>
        </w:rPr>
        <w:t xml:space="preserve"> M</w:t>
      </w:r>
      <w:r w:rsidR="003A6400" w:rsidRPr="003A6400">
        <w:rPr>
          <w:rFonts w:ascii="inherit" w:hAnsi="inherit"/>
          <w:b/>
          <w:i/>
          <w:color w:val="212121"/>
          <w:sz w:val="24"/>
          <w:szCs w:val="24"/>
          <w:lang w:val="en-US"/>
        </w:rPr>
        <w:t>edical School</w:t>
      </w:r>
    </w:p>
    <w:p w:rsidR="00220A07" w:rsidRDefault="00220A07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587610" w:rsidRDefault="00587610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220A07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147</wp:posOffset>
            </wp:positionH>
            <wp:positionV relativeFrom="paragraph">
              <wp:posOffset>44076</wp:posOffset>
            </wp:positionV>
            <wp:extent cx="3506575" cy="2441543"/>
            <wp:effectExtent l="19050" t="0" r="0" b="0"/>
            <wp:wrapNone/>
            <wp:docPr id="41" name="Рисунок 41" descr="C:\Users\User\Desktop\hjg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hjg_2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10000"/>
                    </a:blip>
                    <a:srcRect r="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75" cy="244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221F5F" w:rsidP="004153DC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sz w:val="24"/>
          <w:szCs w:val="24"/>
          <w:shd w:val="clear" w:color="auto" w:fill="FFFFFF"/>
          <w:lang w:val="en-US"/>
        </w:rPr>
        <w:t>T</w:t>
      </w:r>
      <w:r w:rsidR="00633919">
        <w:rPr>
          <w:b/>
          <w:i/>
          <w:sz w:val="24"/>
          <w:szCs w:val="24"/>
          <w:shd w:val="clear" w:color="auto" w:fill="FFFFFF"/>
          <w:lang w:val="en-US"/>
        </w:rPr>
        <w:t xml:space="preserve">o the </w:t>
      </w:r>
      <w:r>
        <w:rPr>
          <w:b/>
          <w:i/>
          <w:sz w:val="24"/>
          <w:szCs w:val="24"/>
          <w:shd w:val="clear" w:color="auto" w:fill="FFFFFF"/>
          <w:lang w:val="en-US"/>
        </w:rPr>
        <w:t>N</w:t>
      </w:r>
      <w:r w:rsidR="00633919" w:rsidRPr="00633919">
        <w:rPr>
          <w:b/>
          <w:i/>
          <w:sz w:val="24"/>
          <w:szCs w:val="24"/>
          <w:shd w:val="clear" w:color="auto" w:fill="FFFFFF"/>
          <w:lang w:val="en-US"/>
        </w:rPr>
        <w:t>ature</w:t>
      </w:r>
      <w:r w:rsidR="004153DC" w:rsidRPr="004153DC">
        <w:rPr>
          <w:b/>
          <w:i/>
          <w:sz w:val="24"/>
          <w:szCs w:val="24"/>
          <w:shd w:val="clear" w:color="auto" w:fill="FFFFFF"/>
          <w:lang w:val="en-US"/>
        </w:rPr>
        <w:t xml:space="preserve"> </w:t>
      </w:r>
      <w:r>
        <w:rPr>
          <w:b/>
          <w:i/>
          <w:sz w:val="24"/>
          <w:szCs w:val="24"/>
          <w:shd w:val="clear" w:color="auto" w:fill="FFFFFF"/>
          <w:lang w:val="en-US"/>
        </w:rPr>
        <w:t>for H</w:t>
      </w:r>
      <w:r w:rsidR="004153DC">
        <w:rPr>
          <w:b/>
          <w:i/>
          <w:sz w:val="24"/>
          <w:szCs w:val="24"/>
          <w:shd w:val="clear" w:color="auto" w:fill="FFFFFF"/>
          <w:lang w:val="en-US"/>
        </w:rPr>
        <w:t>ealth</w:t>
      </w:r>
      <w:r w:rsidR="00633919" w:rsidRPr="00633919">
        <w:rPr>
          <w:b/>
          <w:i/>
          <w:sz w:val="24"/>
          <w:szCs w:val="24"/>
          <w:shd w:val="clear" w:color="auto" w:fill="FFFFFF"/>
          <w:lang w:val="en-US"/>
        </w:rPr>
        <w:t>!</w:t>
      </w: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220A07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099</wp:posOffset>
            </wp:positionH>
            <wp:positionV relativeFrom="paragraph">
              <wp:posOffset>-1809</wp:posOffset>
            </wp:positionV>
            <wp:extent cx="3189099" cy="2479729"/>
            <wp:effectExtent l="19050" t="0" r="0" b="0"/>
            <wp:wrapNone/>
            <wp:docPr id="54" name="Рисунок 54" descr="C:\Users\User\Desktop\dsc0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dsc043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67" r="5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47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4153DC" w:rsidP="003A6400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sz w:val="24"/>
          <w:szCs w:val="24"/>
          <w:shd w:val="clear" w:color="auto" w:fill="FFFFFF"/>
          <w:lang w:val="en-US"/>
        </w:rPr>
        <w:t>The</w:t>
      </w:r>
      <w:r w:rsidR="00221F5F">
        <w:rPr>
          <w:b/>
          <w:i/>
          <w:sz w:val="24"/>
          <w:szCs w:val="24"/>
          <w:shd w:val="clear" w:color="auto" w:fill="FFFFFF"/>
          <w:lang w:val="en-US"/>
        </w:rPr>
        <w:t xml:space="preserve"> Performers </w:t>
      </w:r>
      <w:proofErr w:type="gramStart"/>
      <w:r w:rsidR="00221F5F">
        <w:rPr>
          <w:b/>
          <w:i/>
          <w:sz w:val="24"/>
          <w:szCs w:val="24"/>
          <w:shd w:val="clear" w:color="auto" w:fill="FFFFFF"/>
          <w:lang w:val="en-US"/>
        </w:rPr>
        <w:t xml:space="preserve">of </w:t>
      </w:r>
      <w:r>
        <w:rPr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="003A6400">
        <w:rPr>
          <w:b/>
          <w:i/>
          <w:sz w:val="24"/>
          <w:szCs w:val="24"/>
          <w:shd w:val="clear" w:color="auto" w:fill="FFFFFF"/>
          <w:lang w:val="en-US"/>
        </w:rPr>
        <w:t>P</w:t>
      </w:r>
      <w:r>
        <w:rPr>
          <w:b/>
          <w:i/>
          <w:sz w:val="24"/>
          <w:szCs w:val="24"/>
          <w:shd w:val="clear" w:color="auto" w:fill="FFFFFF"/>
          <w:lang w:val="en-US"/>
        </w:rPr>
        <w:t>r</w:t>
      </w:r>
      <w:r w:rsidR="00221F5F">
        <w:rPr>
          <w:b/>
          <w:i/>
          <w:sz w:val="24"/>
          <w:szCs w:val="24"/>
          <w:shd w:val="clear" w:color="auto" w:fill="FFFFFF"/>
          <w:lang w:val="en-US"/>
        </w:rPr>
        <w:t>opaganda</w:t>
      </w:r>
      <w:proofErr w:type="gramEnd"/>
      <w:r w:rsidR="00221F5F">
        <w:rPr>
          <w:b/>
          <w:i/>
          <w:sz w:val="24"/>
          <w:szCs w:val="24"/>
          <w:shd w:val="clear" w:color="auto" w:fill="FFFFFF"/>
          <w:lang w:val="en-US"/>
        </w:rPr>
        <w:t xml:space="preserve"> T</w:t>
      </w:r>
      <w:r>
        <w:rPr>
          <w:b/>
          <w:i/>
          <w:sz w:val="24"/>
          <w:szCs w:val="24"/>
          <w:shd w:val="clear" w:color="auto" w:fill="FFFFFF"/>
          <w:lang w:val="en-US"/>
        </w:rPr>
        <w:t>eam</w:t>
      </w:r>
      <w:r w:rsidR="003A6400" w:rsidRPr="003A6400">
        <w:rPr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="00221F5F">
        <w:rPr>
          <w:b/>
          <w:i/>
          <w:sz w:val="24"/>
          <w:szCs w:val="24"/>
          <w:shd w:val="clear" w:color="auto" w:fill="FFFFFF"/>
          <w:lang w:val="en-US"/>
        </w:rPr>
        <w:t>“</w:t>
      </w:r>
      <w:r w:rsidR="003A6400" w:rsidRPr="003A6400">
        <w:rPr>
          <w:b/>
          <w:i/>
          <w:sz w:val="24"/>
          <w:szCs w:val="24"/>
          <w:shd w:val="clear" w:color="auto" w:fill="FFFFFF"/>
          <w:lang w:val="en-US"/>
        </w:rPr>
        <w:t>MIX</w:t>
      </w:r>
      <w:r w:rsidR="00221F5F">
        <w:rPr>
          <w:b/>
          <w:i/>
          <w:sz w:val="24"/>
          <w:szCs w:val="24"/>
          <w:shd w:val="clear" w:color="auto" w:fill="FFFFFF"/>
          <w:lang w:val="en-US"/>
        </w:rPr>
        <w:t>”</w:t>
      </w: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sz w:val="24"/>
          <w:szCs w:val="24"/>
          <w:shd w:val="clear" w:color="auto" w:fill="FFFFFF"/>
          <w:lang w:val="en-US"/>
        </w:rPr>
        <w:t xml:space="preserve">       </w:t>
      </w: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noProof/>
          <w:sz w:val="24"/>
          <w:szCs w:val="24"/>
          <w:shd w:val="clear" w:color="auto" w:fill="FFFFFF"/>
          <w:lang w:val="en-US" w:eastAsia="ru-RU"/>
        </w:rPr>
        <w:t xml:space="preserve">                       </w:t>
      </w: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sz w:val="24"/>
          <w:szCs w:val="24"/>
          <w:shd w:val="clear" w:color="auto" w:fill="FFFFFF"/>
          <w:lang w:val="en-US"/>
        </w:rPr>
        <w:t xml:space="preserve">         </w:t>
      </w:r>
    </w:p>
    <w:p w:rsidR="00D93B06" w:rsidRDefault="00220A07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063</wp:posOffset>
            </wp:positionH>
            <wp:positionV relativeFrom="paragraph">
              <wp:posOffset>44077</wp:posOffset>
            </wp:positionV>
            <wp:extent cx="3610270" cy="2432116"/>
            <wp:effectExtent l="19050" t="0" r="9230" b="0"/>
            <wp:wrapNone/>
            <wp:docPr id="55" name="Рисунок 55" descr="C:\Users\User\Desktop\jh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jh_1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10000"/>
                    </a:blip>
                    <a:srcRect t="7843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70" cy="243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sz w:val="24"/>
          <w:szCs w:val="24"/>
          <w:shd w:val="clear" w:color="auto" w:fill="FFFFFF"/>
          <w:lang w:val="en-US"/>
        </w:rPr>
        <w:t xml:space="preserve">    Canteen Day “</w:t>
      </w:r>
      <w:r w:rsidRPr="006E5FFC">
        <w:rPr>
          <w:b/>
          <w:i/>
          <w:sz w:val="24"/>
          <w:szCs w:val="24"/>
          <w:shd w:val="clear" w:color="auto" w:fill="FFFFFF"/>
          <w:lang w:val="en-US"/>
        </w:rPr>
        <w:t>Our school</w:t>
      </w:r>
      <w:r>
        <w:rPr>
          <w:b/>
          <w:i/>
          <w:sz w:val="24"/>
          <w:szCs w:val="24"/>
          <w:shd w:val="clear" w:color="auto" w:fill="FFFFFF"/>
          <w:lang w:val="en-US"/>
        </w:rPr>
        <w:t xml:space="preserve"> ate, eat and </w:t>
      </w:r>
      <w:r w:rsidR="00220A07">
        <w:rPr>
          <w:b/>
          <w:i/>
          <w:sz w:val="24"/>
          <w:szCs w:val="24"/>
          <w:shd w:val="clear" w:color="auto" w:fill="FFFFFF"/>
          <w:lang w:val="en-US"/>
        </w:rPr>
        <w:t>will eat”.</w:t>
      </w: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sz w:val="24"/>
          <w:szCs w:val="24"/>
          <w:shd w:val="clear" w:color="auto" w:fill="FFFFFF"/>
          <w:lang w:val="en-US"/>
        </w:rPr>
        <w:t xml:space="preserve">                </w:t>
      </w: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noProof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3276600</wp:posOffset>
            </wp:positionV>
            <wp:extent cx="3181350" cy="2420669"/>
            <wp:effectExtent l="19050" t="0" r="0" b="0"/>
            <wp:wrapNone/>
            <wp:docPr id="57" name="Рисунок 57" descr="C:\Users\User\Desktop\dv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dv_2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142" cy="242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8231</wp:posOffset>
            </wp:positionH>
            <wp:positionV relativeFrom="paragraph">
              <wp:posOffset>-1809</wp:posOffset>
            </wp:positionV>
            <wp:extent cx="3322234" cy="2479729"/>
            <wp:effectExtent l="19050" t="0" r="0" b="0"/>
            <wp:wrapNone/>
            <wp:docPr id="56" name="Рисунок 56" descr="C:\Users\User\Desktop\dv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dv_1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D93B06" w:rsidRDefault="00D93B06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220A07" w:rsidRDefault="00220A07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221F5F" w:rsidP="00221F5F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sz w:val="24"/>
          <w:szCs w:val="24"/>
          <w:shd w:val="clear" w:color="auto" w:fill="FFFFFF"/>
          <w:lang w:val="en-US"/>
        </w:rPr>
        <w:t>Tolerance is a R</w:t>
      </w:r>
      <w:r w:rsidR="004153DC">
        <w:rPr>
          <w:b/>
          <w:i/>
          <w:sz w:val="24"/>
          <w:szCs w:val="24"/>
          <w:shd w:val="clear" w:color="auto" w:fill="FFFFFF"/>
          <w:lang w:val="en-US"/>
        </w:rPr>
        <w:t>espect for a</w:t>
      </w:r>
      <w:r>
        <w:rPr>
          <w:b/>
          <w:i/>
          <w:sz w:val="24"/>
          <w:szCs w:val="24"/>
          <w:shd w:val="clear" w:color="auto" w:fill="FFFFFF"/>
          <w:lang w:val="en-US"/>
        </w:rPr>
        <w:t xml:space="preserve"> M</w:t>
      </w:r>
      <w:r w:rsidR="00F77A90">
        <w:rPr>
          <w:b/>
          <w:i/>
          <w:sz w:val="24"/>
          <w:szCs w:val="24"/>
          <w:shd w:val="clear" w:color="auto" w:fill="FFFFFF"/>
          <w:lang w:val="en-US"/>
        </w:rPr>
        <w:t>an.</w:t>
      </w: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E5FFC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E5FFC" w:rsidRDefault="00633919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707390</wp:posOffset>
            </wp:positionV>
            <wp:extent cx="2365375" cy="2516505"/>
            <wp:effectExtent l="19050" t="0" r="0" b="0"/>
            <wp:wrapNone/>
            <wp:docPr id="59" name="Рисунок 59" descr="C:\Users\User\Desktop\kopiya_p101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kopiya_p10114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FFC" w:rsidRPr="006E5FFC">
        <w:rPr>
          <w:b/>
          <w:i/>
          <w:sz w:val="24"/>
          <w:szCs w:val="24"/>
          <w:shd w:val="clear" w:color="auto" w:fill="FFFFFF"/>
          <w:lang w:val="en-US"/>
        </w:rPr>
        <w:t>A school parliament visited the "School Irene", personally met with the founder of the school and watched the exhibition of children with special needs.</w:t>
      </w:r>
      <w:r w:rsidR="006E5FFC">
        <w:rPr>
          <w:b/>
          <w:i/>
          <w:sz w:val="24"/>
          <w:szCs w:val="24"/>
          <w:shd w:val="clear" w:color="auto" w:fill="FFFFFF"/>
          <w:lang w:val="en-US"/>
        </w:rPr>
        <w:t xml:space="preserve"> </w:t>
      </w:r>
    </w:p>
    <w:p w:rsidR="00633919" w:rsidRDefault="00633919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33919" w:rsidRDefault="00633919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33919" w:rsidRDefault="00633919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33919" w:rsidRDefault="00633919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33919" w:rsidRDefault="00633919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33919" w:rsidRDefault="00633919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33919" w:rsidRDefault="00633919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33919" w:rsidRDefault="00633919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33919" w:rsidRDefault="00633919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33919" w:rsidRDefault="00633919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33919" w:rsidRDefault="00633919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33919" w:rsidRDefault="00633919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33919" w:rsidRDefault="00633919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33919" w:rsidRDefault="00633919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33919" w:rsidRDefault="00633919" w:rsidP="00587610">
      <w:pPr>
        <w:pStyle w:val="a5"/>
        <w:rPr>
          <w:b/>
          <w:i/>
          <w:sz w:val="24"/>
          <w:szCs w:val="24"/>
          <w:shd w:val="clear" w:color="auto" w:fill="FFFFFF"/>
          <w:lang w:val="en-US"/>
        </w:rPr>
      </w:pPr>
    </w:p>
    <w:p w:rsidR="00633919" w:rsidRPr="00587610" w:rsidRDefault="00633919" w:rsidP="00633919">
      <w:pPr>
        <w:pStyle w:val="a5"/>
        <w:jc w:val="center"/>
        <w:rPr>
          <w:b/>
          <w:i/>
          <w:sz w:val="24"/>
          <w:szCs w:val="24"/>
          <w:shd w:val="clear" w:color="auto" w:fill="FFFFFF"/>
          <w:lang w:val="en-US"/>
        </w:rPr>
      </w:pPr>
      <w:proofErr w:type="gramStart"/>
      <w:r w:rsidRPr="00633919">
        <w:rPr>
          <w:b/>
          <w:i/>
          <w:sz w:val="24"/>
          <w:szCs w:val="24"/>
          <w:shd w:val="clear" w:color="auto" w:fill="FFFFFF"/>
          <w:lang w:val="en-US"/>
        </w:rPr>
        <w:t>Monitoring the situation of alcoholism and smoking among teenagers</w:t>
      </w:r>
      <w:r>
        <w:rPr>
          <w:b/>
          <w:i/>
          <w:sz w:val="24"/>
          <w:szCs w:val="24"/>
          <w:shd w:val="clear" w:color="auto" w:fill="FFFFFF"/>
          <w:lang w:val="en-US"/>
        </w:rPr>
        <w:t>.</w:t>
      </w:r>
      <w:proofErr w:type="gramEnd"/>
    </w:p>
    <w:sectPr w:rsidR="00633919" w:rsidRPr="00587610" w:rsidSect="00587610">
      <w:pgSz w:w="23814" w:h="16840"/>
      <w:pgMar w:top="720" w:right="720" w:bottom="720" w:left="720" w:header="709" w:footer="709" w:gutter="0"/>
      <w:cols w:num="4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549A"/>
    <w:rsid w:val="000158B5"/>
    <w:rsid w:val="00033F70"/>
    <w:rsid w:val="00061D11"/>
    <w:rsid w:val="00080F8C"/>
    <w:rsid w:val="0008139C"/>
    <w:rsid w:val="00092761"/>
    <w:rsid w:val="000B207D"/>
    <w:rsid w:val="00104E08"/>
    <w:rsid w:val="00111FDA"/>
    <w:rsid w:val="00123D56"/>
    <w:rsid w:val="001253CE"/>
    <w:rsid w:val="001274EA"/>
    <w:rsid w:val="00144F79"/>
    <w:rsid w:val="001548FF"/>
    <w:rsid w:val="00165764"/>
    <w:rsid w:val="00182117"/>
    <w:rsid w:val="001A08C4"/>
    <w:rsid w:val="001A7B74"/>
    <w:rsid w:val="001E1E13"/>
    <w:rsid w:val="001E329B"/>
    <w:rsid w:val="001F4E8A"/>
    <w:rsid w:val="00203404"/>
    <w:rsid w:val="002137FD"/>
    <w:rsid w:val="00220A07"/>
    <w:rsid w:val="00221F5F"/>
    <w:rsid w:val="00252BF0"/>
    <w:rsid w:val="002733E1"/>
    <w:rsid w:val="00281E49"/>
    <w:rsid w:val="00283202"/>
    <w:rsid w:val="002921DD"/>
    <w:rsid w:val="002A3CAD"/>
    <w:rsid w:val="002B7FCE"/>
    <w:rsid w:val="002C7644"/>
    <w:rsid w:val="002D2528"/>
    <w:rsid w:val="002E31C3"/>
    <w:rsid w:val="002F652D"/>
    <w:rsid w:val="00307D50"/>
    <w:rsid w:val="00330A45"/>
    <w:rsid w:val="003367BB"/>
    <w:rsid w:val="00336927"/>
    <w:rsid w:val="00356D88"/>
    <w:rsid w:val="00381313"/>
    <w:rsid w:val="00385E91"/>
    <w:rsid w:val="00386892"/>
    <w:rsid w:val="003A34B6"/>
    <w:rsid w:val="003A6400"/>
    <w:rsid w:val="003E2100"/>
    <w:rsid w:val="003F1EE9"/>
    <w:rsid w:val="00400F4C"/>
    <w:rsid w:val="004103C2"/>
    <w:rsid w:val="004153DC"/>
    <w:rsid w:val="00432D33"/>
    <w:rsid w:val="00454449"/>
    <w:rsid w:val="00484EB4"/>
    <w:rsid w:val="004D177D"/>
    <w:rsid w:val="004F382E"/>
    <w:rsid w:val="005018B0"/>
    <w:rsid w:val="005615BE"/>
    <w:rsid w:val="00573DE2"/>
    <w:rsid w:val="00580B7F"/>
    <w:rsid w:val="005870FA"/>
    <w:rsid w:val="00587610"/>
    <w:rsid w:val="00597A01"/>
    <w:rsid w:val="005A0696"/>
    <w:rsid w:val="005D3A2D"/>
    <w:rsid w:val="005E6C29"/>
    <w:rsid w:val="005F2256"/>
    <w:rsid w:val="00633919"/>
    <w:rsid w:val="0064036A"/>
    <w:rsid w:val="0065530D"/>
    <w:rsid w:val="00661EE1"/>
    <w:rsid w:val="006670C9"/>
    <w:rsid w:val="006768AD"/>
    <w:rsid w:val="00695EFD"/>
    <w:rsid w:val="006A6124"/>
    <w:rsid w:val="006E376E"/>
    <w:rsid w:val="006E5FFC"/>
    <w:rsid w:val="006E6B20"/>
    <w:rsid w:val="007037DF"/>
    <w:rsid w:val="0072527A"/>
    <w:rsid w:val="00735C2E"/>
    <w:rsid w:val="00736754"/>
    <w:rsid w:val="00764F98"/>
    <w:rsid w:val="0077245D"/>
    <w:rsid w:val="0077264C"/>
    <w:rsid w:val="00783B4E"/>
    <w:rsid w:val="00790BCD"/>
    <w:rsid w:val="007A57D9"/>
    <w:rsid w:val="007F0121"/>
    <w:rsid w:val="00803ADE"/>
    <w:rsid w:val="00817A89"/>
    <w:rsid w:val="00833697"/>
    <w:rsid w:val="008352B3"/>
    <w:rsid w:val="008361E7"/>
    <w:rsid w:val="00836C9F"/>
    <w:rsid w:val="00857CB1"/>
    <w:rsid w:val="008D7212"/>
    <w:rsid w:val="008D729E"/>
    <w:rsid w:val="008F2CC4"/>
    <w:rsid w:val="009154E4"/>
    <w:rsid w:val="00963C57"/>
    <w:rsid w:val="009815CD"/>
    <w:rsid w:val="00996FBF"/>
    <w:rsid w:val="009A31D3"/>
    <w:rsid w:val="009D1578"/>
    <w:rsid w:val="009F1063"/>
    <w:rsid w:val="009F6597"/>
    <w:rsid w:val="00A01ED0"/>
    <w:rsid w:val="00A14D6C"/>
    <w:rsid w:val="00A43130"/>
    <w:rsid w:val="00A552AB"/>
    <w:rsid w:val="00A55774"/>
    <w:rsid w:val="00A60941"/>
    <w:rsid w:val="00A83E18"/>
    <w:rsid w:val="00AA4471"/>
    <w:rsid w:val="00AA735E"/>
    <w:rsid w:val="00AB3677"/>
    <w:rsid w:val="00AE032C"/>
    <w:rsid w:val="00AF16A0"/>
    <w:rsid w:val="00AF1A10"/>
    <w:rsid w:val="00B11535"/>
    <w:rsid w:val="00B27FFB"/>
    <w:rsid w:val="00B548D1"/>
    <w:rsid w:val="00B639C8"/>
    <w:rsid w:val="00B91D6B"/>
    <w:rsid w:val="00BA292B"/>
    <w:rsid w:val="00BA4095"/>
    <w:rsid w:val="00C27F69"/>
    <w:rsid w:val="00C44372"/>
    <w:rsid w:val="00C470B0"/>
    <w:rsid w:val="00C93096"/>
    <w:rsid w:val="00CB44C3"/>
    <w:rsid w:val="00CD2E5B"/>
    <w:rsid w:val="00D41012"/>
    <w:rsid w:val="00D553E6"/>
    <w:rsid w:val="00D62B19"/>
    <w:rsid w:val="00D846CA"/>
    <w:rsid w:val="00D93B06"/>
    <w:rsid w:val="00DA549A"/>
    <w:rsid w:val="00DA705A"/>
    <w:rsid w:val="00DB3087"/>
    <w:rsid w:val="00E10FA7"/>
    <w:rsid w:val="00E1697C"/>
    <w:rsid w:val="00E51183"/>
    <w:rsid w:val="00E632BB"/>
    <w:rsid w:val="00E71BAD"/>
    <w:rsid w:val="00E71D2D"/>
    <w:rsid w:val="00E77CAD"/>
    <w:rsid w:val="00E826D7"/>
    <w:rsid w:val="00EC3274"/>
    <w:rsid w:val="00EE4E5B"/>
    <w:rsid w:val="00F04542"/>
    <w:rsid w:val="00F05A4F"/>
    <w:rsid w:val="00F40E0C"/>
    <w:rsid w:val="00F4268A"/>
    <w:rsid w:val="00F45499"/>
    <w:rsid w:val="00F61238"/>
    <w:rsid w:val="00F77A90"/>
    <w:rsid w:val="00F8288B"/>
    <w:rsid w:val="00F945CC"/>
    <w:rsid w:val="00FA6F0E"/>
    <w:rsid w:val="00FB546D"/>
    <w:rsid w:val="00FC3216"/>
    <w:rsid w:val="00FF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04"/>
  </w:style>
  <w:style w:type="paragraph" w:styleId="1">
    <w:name w:val="heading 1"/>
    <w:basedOn w:val="a"/>
    <w:next w:val="a"/>
    <w:link w:val="10"/>
    <w:uiPriority w:val="9"/>
    <w:qFormat/>
    <w:rsid w:val="00D62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49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815C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93096"/>
  </w:style>
  <w:style w:type="character" w:customStyle="1" w:styleId="10">
    <w:name w:val="Заголовок 1 Знак"/>
    <w:basedOn w:val="a0"/>
    <w:link w:val="1"/>
    <w:uiPriority w:val="9"/>
    <w:rsid w:val="00D62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76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40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F3D8-B043-489F-819C-F063B5D0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11</cp:lastModifiedBy>
  <cp:revision>15</cp:revision>
  <dcterms:created xsi:type="dcterms:W3CDTF">2014-05-26T12:50:00Z</dcterms:created>
  <dcterms:modified xsi:type="dcterms:W3CDTF">2015-01-13T17:07:00Z</dcterms:modified>
</cp:coreProperties>
</file>